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DD" w:rsidRPr="00C659DD" w:rsidRDefault="00C659DD" w:rsidP="00C659D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659DD">
        <w:rPr>
          <w:rFonts w:ascii="Times New Roman" w:hAnsi="Times New Roman"/>
          <w:b/>
          <w:sz w:val="24"/>
          <w:szCs w:val="24"/>
        </w:rPr>
        <w:t xml:space="preserve">«Балтийский лизинг» вновь вошел  в ТОП-3 </w:t>
      </w:r>
      <w:proofErr w:type="spellStart"/>
      <w:r w:rsidRPr="00C659DD">
        <w:rPr>
          <w:rFonts w:ascii="Times New Roman" w:hAnsi="Times New Roman"/>
          <w:b/>
          <w:sz w:val="24"/>
          <w:szCs w:val="24"/>
        </w:rPr>
        <w:t>медиарейтинга</w:t>
      </w:r>
      <w:proofErr w:type="spellEnd"/>
      <w:r w:rsidRPr="00C659DD">
        <w:rPr>
          <w:rFonts w:ascii="Times New Roman" w:hAnsi="Times New Roman"/>
          <w:b/>
          <w:sz w:val="24"/>
          <w:szCs w:val="24"/>
        </w:rPr>
        <w:t xml:space="preserve"> отрасли по числу публикаций </w:t>
      </w:r>
    </w:p>
    <w:p w:rsidR="00C659DD" w:rsidRPr="00C659DD" w:rsidRDefault="00763043" w:rsidP="00C659D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59DD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C1E7C" w:rsidRPr="00C659DD">
        <w:rPr>
          <w:rFonts w:ascii="Times New Roman" w:hAnsi="Times New Roman"/>
          <w:b/>
          <w:sz w:val="24"/>
          <w:szCs w:val="24"/>
        </w:rPr>
        <w:t>1</w:t>
      </w:r>
      <w:r w:rsidR="00FC6D2A" w:rsidRPr="00C659DD">
        <w:rPr>
          <w:rFonts w:ascii="Times New Roman" w:hAnsi="Times New Roman"/>
          <w:b/>
          <w:sz w:val="24"/>
          <w:szCs w:val="24"/>
        </w:rPr>
        <w:t>9</w:t>
      </w:r>
      <w:r w:rsidRPr="00C659DD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C659DD">
        <w:rPr>
          <w:rFonts w:ascii="Times New Roman" w:hAnsi="Times New Roman"/>
          <w:b/>
          <w:sz w:val="24"/>
          <w:szCs w:val="24"/>
        </w:rPr>
        <w:t>сентября</w:t>
      </w:r>
      <w:r w:rsidR="000F62C2" w:rsidRPr="00C659DD">
        <w:rPr>
          <w:rFonts w:ascii="Times New Roman" w:hAnsi="Times New Roman"/>
          <w:b/>
          <w:sz w:val="24"/>
          <w:szCs w:val="24"/>
        </w:rPr>
        <w:t xml:space="preserve"> </w:t>
      </w:r>
      <w:r w:rsidRPr="00C659DD">
        <w:rPr>
          <w:rFonts w:ascii="Times New Roman" w:hAnsi="Times New Roman"/>
          <w:b/>
          <w:sz w:val="24"/>
          <w:szCs w:val="24"/>
        </w:rPr>
        <w:t>2019 года.</w:t>
      </w:r>
      <w:r w:rsidRPr="00C659DD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59DD" w:rsidRPr="00C659DD">
        <w:rPr>
          <w:rFonts w:ascii="Times New Roman" w:hAnsi="Times New Roman"/>
          <w:sz w:val="24"/>
          <w:szCs w:val="24"/>
        </w:rPr>
        <w:t xml:space="preserve">«Балтийский лизинг» продолжает удерживать лидирующие позиции в </w:t>
      </w:r>
      <w:proofErr w:type="spellStart"/>
      <w:r w:rsidR="00C659DD" w:rsidRPr="00C659DD">
        <w:rPr>
          <w:rFonts w:ascii="Times New Roman" w:hAnsi="Times New Roman"/>
          <w:sz w:val="24"/>
          <w:szCs w:val="24"/>
        </w:rPr>
        <w:t>медиарейтинге</w:t>
      </w:r>
      <w:proofErr w:type="spellEnd"/>
      <w:r w:rsidR="00C659DD" w:rsidRPr="00C659DD">
        <w:rPr>
          <w:rFonts w:ascii="Times New Roman" w:hAnsi="Times New Roman"/>
          <w:sz w:val="24"/>
          <w:szCs w:val="24"/>
        </w:rPr>
        <w:t xml:space="preserve"> лизинговых компаний России по итогам августа 2019 года. Лизингодатель, как и в июле, занял вторую строчку по количеству упоминаний в средствах массовой информации, также лизинговая организация вошла в ТОП-10 компаний рейтинга заметности.</w:t>
      </w:r>
    </w:p>
    <w:p w:rsidR="00C659DD" w:rsidRPr="00C659DD" w:rsidRDefault="00C659DD" w:rsidP="00C659DD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соцмедиа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«СКАН-Интерфакс» по просьбе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медиа-портала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FedLeasing.ru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. Аналитики составили рейтинги на базе двух показателей: индекса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упоминаемости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в СМИ и индекса заметности. Эксперты оценили 15 лизинговых компаний, работающих на российском рынке.</w:t>
      </w:r>
    </w:p>
    <w:p w:rsidR="00C659DD" w:rsidRPr="00671BAD" w:rsidRDefault="00C659DD" w:rsidP="00C659DD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9DD">
        <w:rPr>
          <w:rFonts w:ascii="Times New Roman" w:hAnsi="Times New Roman"/>
          <w:sz w:val="24"/>
          <w:szCs w:val="24"/>
          <w:shd w:val="clear" w:color="auto" w:fill="FFFFFF"/>
        </w:rPr>
        <w:t>«Второе место по количеству упоминаний в СМИ занял «Балтийский лизинг». &lt;…&gt; СМИ упоминали уникальную возможность, предоставляемую «Балтийским лизингом» для покупателей автомобилей</w:t>
      </w:r>
      <w:r w:rsidRPr="00671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>бренда КамАЗ</w:t>
        </w:r>
      </w:hyperlink>
      <w:r w:rsidRPr="00671BA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Их затраты на КАСКО составят 0 рублей при приобретении КамАЗа в лизинг. Еще одна заметная новость в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инфополе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компании — увеличение максимального срока договора на</w:t>
      </w:r>
      <w:r w:rsidRPr="00671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proofErr w:type="spellStart"/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>Volkswagen</w:t>
        </w:r>
        <w:proofErr w:type="spellEnd"/>
      </w:hyperlink>
      <w:r w:rsidRPr="00671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до 60 месяцев», - говорится в сообщении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медиа-портала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0" w:history="1">
        <w:proofErr w:type="spellStart"/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>FedLeasing.ru</w:t>
        </w:r>
        <w:proofErr w:type="spellEnd"/>
      </w:hyperlink>
      <w:r w:rsidRPr="00671BA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659DD" w:rsidRPr="00C659DD" w:rsidRDefault="00C659DD" w:rsidP="00C659DD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Отметим, что три новостные публикации «Балтийского лизинга» вошли в ТОП-10 наиболее упоминаемых в СМИ отраслевых сюжетов. Так, по информации аналитиков, наиболее значимыми материалами  в августе стали: публикация об участии лизингодателя в </w:t>
      </w:r>
      <w:proofErr w:type="spellStart"/>
      <w:proofErr w:type="gram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тест-драйве</w:t>
      </w:r>
      <w:proofErr w:type="spellEnd"/>
      <w:proofErr w:type="gram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автомобилей BMW в Екатеринбурге</w:t>
      </w:r>
      <w:r w:rsidRPr="00671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>в качестве главного партнера</w:t>
        </w:r>
      </w:hyperlink>
      <w:r w:rsidRPr="00671BA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новости о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спецпредложениях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компании на автомобили </w:t>
      </w:r>
      <w:hyperlink r:id="rId12" w:history="1"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  <w:lang w:val="en-US"/>
          </w:rPr>
          <w:t>Ford</w:t>
        </w:r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 xml:space="preserve"> </w:t>
        </w:r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  <w:lang w:val="en-US"/>
          </w:rPr>
          <w:t>Transit</w:t>
        </w:r>
      </w:hyperlink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hyperlink r:id="rId13" w:history="1">
        <w:r w:rsidRPr="009F7822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  <w:lang w:val="en-US"/>
          </w:rPr>
          <w:t>Nissan</w:t>
        </w:r>
      </w:hyperlink>
      <w:r w:rsidRPr="00C659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659DD" w:rsidRPr="00C659DD" w:rsidRDefault="00C659DD" w:rsidP="00C659D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Напомним, что индекс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упоминаемости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>медиаполе</w:t>
      </w:r>
      <w:proofErr w:type="spellEnd"/>
      <w:r w:rsidRPr="00C659DD">
        <w:rPr>
          <w:rFonts w:ascii="Times New Roman" w:hAnsi="Times New Roman"/>
          <w:sz w:val="24"/>
          <w:szCs w:val="24"/>
          <w:shd w:val="clear" w:color="auto" w:fill="FFFFFF"/>
        </w:rPr>
        <w:t xml:space="preserve"> среди конкурентов. В основе показателя лежит рейтинг источников по цитируемости, также учитывается влиятельность источника и роль компании в новости.</w:t>
      </w:r>
    </w:p>
    <w:p w:rsidR="00AE6084" w:rsidRPr="00C659DD" w:rsidRDefault="00BC47D2" w:rsidP="00C659DD">
      <w:pPr>
        <w:spacing w:after="240"/>
        <w:ind w:firstLine="0"/>
        <w:jc w:val="both"/>
        <w:rPr>
          <w:rFonts w:ascii="Times New Roman" w:hAnsi="Times New Roman"/>
        </w:rPr>
      </w:pPr>
      <w:r w:rsidRPr="00C659DD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C659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4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ED3153" w:rsidRDefault="00ED3153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F7505B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5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F7505B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6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7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7505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336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9F7822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59DD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1D02"/>
    <w:rsid w:val="00EC7A87"/>
    <w:rsid w:val="00ED2995"/>
    <w:rsid w:val="00ED3153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05B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685642-vashi-zatraty-na-kasko-sostavyat-0-rubley-pri-priobretenii-kamaza-v-lizing/" TargetMode="External"/><Relationship Id="rId13" Type="http://schemas.openxmlformats.org/officeDocument/2006/relationships/hyperlink" Target="https://baltlease.ru/press/news/774989-baltiyskiy-lizing-uvelichil-maksimalnyy-srok-dogovora-na-populyarnye-na-rynke-moskvy-krossove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press/news/707593-baltiyskiy-lizing-snizhaet-avans-na-samuyu-prodavaemuyu-inostrannuyu-model-segmenta-lcv-ford-transi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kovskaya.A@baltlea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774988-baltiyskiy-lizing-stal-glavnym-partnerom-test-drayva-avtomobiley-bmw-v-ekaterinbur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fenova.K@baltlease.ru" TargetMode="External"/><Relationship Id="rId10" Type="http://schemas.openxmlformats.org/officeDocument/2006/relationships/hyperlink" Target="http://fedleasing.ru/articles/analiz/media_reyting_lizingovykh_kompaniy_za_avgust_2019_go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698024-baltiyskiy-lizing-uvelichil-maksimalnyy-srok-dogovora-na-populyarnyy-v-peterburge-volkswagen/" TargetMode="External"/><Relationship Id="rId14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2D1A-4E7D-4899-821B-2F75079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7</cp:revision>
  <dcterms:created xsi:type="dcterms:W3CDTF">2018-07-26T07:30:00Z</dcterms:created>
  <dcterms:modified xsi:type="dcterms:W3CDTF">2019-09-19T14:06:00Z</dcterms:modified>
</cp:coreProperties>
</file>